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0F7C" w14:textId="44AF88E6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1E450E">
        <w:rPr>
          <w:rFonts w:ascii="DINPro-Regular" w:hAnsi="DINPro-Regular" w:cs="DIN Pro Regular"/>
          <w:sz w:val="16"/>
          <w:szCs w:val="16"/>
        </w:rPr>
        <w:t>2</w:t>
      </w:r>
      <w:r w:rsidRPr="00643638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092CAF03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6"/>
          <w:szCs w:val="16"/>
        </w:rPr>
        <w:t>szervezeti egység megnevezése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- 1 </w:t>
      </w:r>
      <w:r w:rsidRPr="00643638">
        <w:rPr>
          <w:rFonts w:ascii="DINPro-Regular" w:hAnsi="DINPro-Regular" w:cs="DIN Pro Regular"/>
          <w:sz w:val="14"/>
          <w:szCs w:val="14"/>
        </w:rPr>
        <w:t>pld. a szervezeti egységé</w:t>
      </w:r>
    </w:p>
    <w:p w14:paraId="1242CAF4" w14:textId="19F2F21D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1E450E">
        <w:rPr>
          <w:rFonts w:ascii="DINPro-Regular" w:hAnsi="DINPro-Regular" w:cs="DIN Pro Regular"/>
          <w:sz w:val="14"/>
          <w:szCs w:val="14"/>
        </w:rPr>
        <w:t>1</w:t>
      </w:r>
      <w:r w:rsidRPr="00643638">
        <w:rPr>
          <w:rFonts w:ascii="DINPro-Regular" w:hAnsi="DINPro-Regular" w:cs="DIN Pro Regular"/>
          <w:sz w:val="14"/>
          <w:szCs w:val="14"/>
        </w:rPr>
        <w:t xml:space="preserve"> pld. a Leltárellenőrzési </w:t>
      </w:r>
      <w:r w:rsidR="005F07B0" w:rsidRPr="00643638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643638">
        <w:rPr>
          <w:rFonts w:ascii="DINPro-Regular" w:hAnsi="DINPro-Regular" w:cs="DIN Pro Regular"/>
          <w:sz w:val="14"/>
          <w:szCs w:val="14"/>
        </w:rPr>
        <w:t>Osztályé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EC85DA8" w14:textId="2934E912" w:rsidR="00BD5925" w:rsidRPr="001D79C4" w:rsidRDefault="00081380" w:rsidP="001D79C4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69EEC018" w:rsidR="00BD5925" w:rsidRPr="00643638" w:rsidRDefault="00845114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2. sz. </w:t>
      </w:r>
      <w:r w:rsidR="00BD5925"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67DC0813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</w:t>
      </w:r>
      <w:r w:rsidR="00246E5E">
        <w:rPr>
          <w:rFonts w:ascii="DINPro-Regular" w:hAnsi="DINPro-Regular" w:cs="DIN Pro Regular"/>
          <w:b/>
          <w:sz w:val="20"/>
          <w:szCs w:val="20"/>
        </w:rPr>
        <w:t>2</w:t>
      </w:r>
      <w:r w:rsidR="00CC2D4A">
        <w:rPr>
          <w:rFonts w:ascii="DINPro-Regular" w:hAnsi="DINPro-Regular" w:cs="DIN Pro Regular"/>
          <w:b/>
          <w:sz w:val="20"/>
          <w:szCs w:val="20"/>
        </w:rPr>
        <w:t>3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689BE3A2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</w:t>
      </w:r>
      <w:r w:rsidR="001D79C4">
        <w:rPr>
          <w:rFonts w:ascii="DINPro-Regular" w:hAnsi="DINPro-Regular" w:cs="DIN Pro Regular"/>
          <w:sz w:val="15"/>
          <w:szCs w:val="15"/>
        </w:rPr>
        <w:t>2</w:t>
      </w:r>
      <w:r w:rsidR="00CC2D4A">
        <w:rPr>
          <w:rFonts w:ascii="DINPro-Regular" w:hAnsi="DINPro-Regular" w:cs="DIN Pro Regular"/>
          <w:sz w:val="15"/>
          <w:szCs w:val="15"/>
        </w:rPr>
        <w:t>3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246E5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CC2D4A">
        <w:rPr>
          <w:rFonts w:ascii="DINPro-Regular" w:hAnsi="DINPro-Regular" w:cs="DIN Pro Regular"/>
          <w:b/>
          <w:sz w:val="15"/>
          <w:szCs w:val="15"/>
          <w:u w:val="single"/>
        </w:rPr>
        <w:t>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. decembe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>r 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5F202E4D" w14:textId="632592D5" w:rsidR="00014211" w:rsidRPr="00643638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  <w:r w:rsidR="009D6FE8">
        <w:rPr>
          <w:rFonts w:ascii="DINPro-Regular" w:hAnsi="DINPro-Regular" w:cs="DIN Pro Regular"/>
          <w:b/>
          <w:sz w:val="15"/>
          <w:szCs w:val="15"/>
          <w:u w:val="single"/>
        </w:rPr>
        <w:t>, ingóság: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627411">
        <w:rPr>
          <w:rFonts w:ascii="DINPro-Regular" w:hAnsi="DINPro-Regular" w:cs="DIN Pro Regular"/>
          <w:b/>
          <w:sz w:val="15"/>
          <w:szCs w:val="15"/>
          <w:u w:val="single"/>
        </w:rPr>
        <w:t>idegen</w:t>
      </w:r>
      <w:r w:rsidR="00BC0BEC" w:rsidRPr="00627411">
        <w:rPr>
          <w:rFonts w:ascii="DINPro-Regular" w:hAnsi="DINPro-Regular" w:cs="DIN Pro Regular"/>
          <w:b/>
          <w:sz w:val="15"/>
          <w:szCs w:val="15"/>
          <w:u w:val="single"/>
        </w:rPr>
        <w:t xml:space="preserve"> tulajdonú</w:t>
      </w:r>
      <w:r w:rsidR="00A35A51" w:rsidRPr="00627411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627411">
        <w:rPr>
          <w:rFonts w:ascii="DINPro-Regular" w:hAnsi="DINPro-Regular" w:cs="DIN Pro Regular"/>
          <w:b/>
          <w:sz w:val="15"/>
          <w:szCs w:val="15"/>
          <w:u w:val="single"/>
        </w:rPr>
        <w:t>idegen</w:t>
      </w:r>
      <w:r w:rsidR="00BC0BEC" w:rsidRPr="00627411">
        <w:rPr>
          <w:rFonts w:ascii="DINPro-Regular" w:hAnsi="DINPro-Regular" w:cs="DIN Pro Regular"/>
          <w:b/>
          <w:sz w:val="15"/>
          <w:szCs w:val="15"/>
          <w:u w:val="single"/>
        </w:rPr>
        <w:t xml:space="preserve"> tulajdonú</w:t>
      </w:r>
      <w:r w:rsidR="005E6D35" w:rsidRPr="00627411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D950AB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D2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FB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982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F5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B25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AD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C24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D17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5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60A1E138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2A8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712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269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C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9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4A3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E0C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A2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C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1FA174B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0C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A3D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9B8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EF1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506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F7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52E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7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FD9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1F10CFC7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II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62741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degen</w:t>
            </w:r>
            <w:r w:rsidR="00FF3AF1" w:rsidRPr="0062741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62741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degen</w:t>
            </w:r>
            <w:r w:rsidR="00FC6E50" w:rsidRPr="0062741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 tulajdonú készletek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2C95065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C08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B42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8C4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CA1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B6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64F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CC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2E9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16BB87C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28A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D1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BA4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F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AC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21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FB72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E4C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3DB64EB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FC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7A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E12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6C3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5C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BF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93C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712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5B094D10" w14:textId="0EDE53C7" w:rsidR="00643638" w:rsidRDefault="00643638" w:rsidP="00D86862">
      <w:pPr>
        <w:rPr>
          <w:rFonts w:ascii="DINPro-Regular" w:hAnsi="DINPro-Regular" w:cs="DIN Pro Regular"/>
          <w:sz w:val="15"/>
          <w:szCs w:val="15"/>
        </w:rPr>
      </w:pPr>
    </w:p>
    <w:p w14:paraId="033A2F2D" w14:textId="77777777" w:rsidR="00174CDB" w:rsidRDefault="00174CDB" w:rsidP="00D86862">
      <w:pPr>
        <w:rPr>
          <w:rFonts w:ascii="DINPro-Regular" w:hAnsi="DINPro-Regular" w:cs="DIN Pro Regular"/>
          <w:sz w:val="15"/>
          <w:szCs w:val="15"/>
        </w:rPr>
      </w:pPr>
    </w:p>
    <w:p w14:paraId="0240C187" w14:textId="4E163885" w:rsidR="00643638" w:rsidRPr="00643638" w:rsidRDefault="00463798" w:rsidP="005B1F45">
      <w:pPr>
        <w:ind w:left="-142"/>
        <w:rPr>
          <w:rFonts w:ascii="DINPro-Regular" w:hAnsi="DINPro-Regular" w:cs="DIN Pro Regular"/>
          <w:sz w:val="15"/>
          <w:szCs w:val="15"/>
        </w:rPr>
      </w:pPr>
      <w:r w:rsidRPr="00FB6E0F">
        <w:rPr>
          <w:rFonts w:ascii="DINPro-Regular" w:hAnsi="DINPro-Regular" w:cs="DIN Pro Regular"/>
          <w:b/>
          <w:bCs/>
          <w:sz w:val="18"/>
          <w:szCs w:val="18"/>
          <w:u w:val="single"/>
        </w:rPr>
        <w:t>Záradék - megjegyzés (ha szükséges):</w:t>
      </w:r>
    </w:p>
    <w:p w14:paraId="39E9FC58" w14:textId="673B7B9A" w:rsidR="006D4285" w:rsidRPr="00643638" w:rsidRDefault="005B1F45" w:rsidP="006D428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643638">
        <w:rPr>
          <w:rFonts w:ascii="DINPro-Regular" w:hAnsi="DINPro-Regular" w:cs="DIN Pro Regular"/>
          <w:sz w:val="15"/>
          <w:szCs w:val="15"/>
        </w:rPr>
        <w:t>fentieknél</w:t>
      </w:r>
      <w:r w:rsidRPr="00643638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6D4285"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6D4285"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 w:rsidR="00B8549B">
        <w:rPr>
          <w:rFonts w:ascii="DINPro-Regular" w:hAnsi="DINPro-Regular" w:cs="DIN Pro Regular"/>
          <w:sz w:val="15"/>
          <w:szCs w:val="15"/>
        </w:rPr>
        <w:t xml:space="preserve">további </w:t>
      </w:r>
      <w:r w:rsidR="006D4285"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712288E1" w14:textId="77777777" w:rsidR="002D3783" w:rsidRPr="00643638" w:rsidRDefault="002D3783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</w:t>
      </w:r>
      <w:r w:rsidR="005B1F45" w:rsidRPr="00643638">
        <w:rPr>
          <w:rFonts w:ascii="DINPro-Regular" w:hAnsi="DINPro-Regular" w:cs="DIN Pro Regular"/>
          <w:sz w:val="15"/>
          <w:szCs w:val="15"/>
        </w:rPr>
        <w:t>ek száma: …………………..…. db</w:t>
      </w:r>
      <w:r w:rsidRPr="00643638">
        <w:rPr>
          <w:rFonts w:ascii="DINPro-Regular" w:hAnsi="DINPro-Regular" w:cs="DIN Pro Regular"/>
          <w:sz w:val="15"/>
          <w:szCs w:val="15"/>
        </w:rPr>
        <w:t>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5EB36D3C" w:rsidR="00BD5925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Debrecen, 20</w:t>
      </w:r>
      <w:r w:rsidR="00B8549B">
        <w:rPr>
          <w:rFonts w:ascii="DINPro-Regular" w:hAnsi="DINPro-Regular" w:cs="DIN Pro Regular"/>
          <w:sz w:val="15"/>
          <w:szCs w:val="15"/>
        </w:rPr>
        <w:t>2</w:t>
      </w:r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 év …………………….. hó ……. nap</w:t>
      </w:r>
    </w:p>
    <w:p w14:paraId="0447D56C" w14:textId="77777777" w:rsidR="00261795" w:rsidRDefault="00261795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51AB303B" w14:textId="77777777" w:rsidR="00261795" w:rsidRPr="00643638" w:rsidRDefault="00261795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FF5785F" w14:textId="77777777" w:rsidR="00126229" w:rsidRPr="00643638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B8549B">
        <w:rPr>
          <w:rFonts w:ascii="DINPro-Regular" w:hAnsi="DINPro-Regular" w:cs="DIN Pro Regular"/>
          <w:b/>
          <w:bCs/>
          <w:sz w:val="15"/>
          <w:szCs w:val="15"/>
        </w:rPr>
        <w:t>P.H</w:t>
      </w:r>
      <w:r w:rsidRPr="00643638">
        <w:rPr>
          <w:rFonts w:ascii="DINPro-Regular" w:hAnsi="DINPro-Regular" w:cs="DIN Pro Regular"/>
          <w:sz w:val="15"/>
          <w:szCs w:val="15"/>
        </w:rPr>
        <w:t>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7EEE8B61" w14:textId="77777777" w:rsidR="00261795" w:rsidRDefault="00261795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1E8FA467" w14:textId="4908BCDD" w:rsidR="009B3342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61AEA1E2" w14:textId="77777777" w:rsidR="00942803" w:rsidRDefault="00942803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</w:p>
    <w:p w14:paraId="1CC34756" w14:textId="0E343FB4" w:rsidR="00AD445F" w:rsidRDefault="00B95E66" w:rsidP="00B95E66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A dokumentum végső leadási határideje:</w:t>
      </w:r>
      <w:r w:rsidR="00AD445F"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</w:p>
    <w:p w14:paraId="43E1E447" w14:textId="4BFF5095" w:rsidR="00AD445F" w:rsidRPr="00A203F7" w:rsidRDefault="00AD445F" w:rsidP="00B95E66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A203F7">
        <w:rPr>
          <w:rFonts w:ascii="DINPro-Regular" w:hAnsi="DINPro-Regular" w:cs="DIN Pro Regular"/>
          <w:b/>
          <w:sz w:val="20"/>
          <w:szCs w:val="20"/>
          <w:u w:val="single"/>
        </w:rPr>
        <w:t xml:space="preserve">II. Készletek: </w:t>
      </w:r>
      <w:r w:rsidRPr="00A203F7">
        <w:rPr>
          <w:rFonts w:ascii="DINPro-Regular" w:hAnsi="DINPro-Regular" w:cs="DIN Pro Regular"/>
          <w:b/>
          <w:sz w:val="22"/>
          <w:szCs w:val="22"/>
          <w:u w:val="single"/>
        </w:rPr>
        <w:t>2024. január 23-ig</w:t>
      </w:r>
      <w:r w:rsidRPr="00A203F7">
        <w:rPr>
          <w:rFonts w:ascii="DINPro-Regular" w:hAnsi="DINPro-Regular" w:cs="DIN Pro Regular"/>
          <w:b/>
          <w:sz w:val="20"/>
          <w:szCs w:val="20"/>
          <w:u w:val="single"/>
        </w:rPr>
        <w:t xml:space="preserve">, </w:t>
      </w:r>
    </w:p>
    <w:p w14:paraId="305F32DA" w14:textId="77777777" w:rsidR="00F01D9C" w:rsidRPr="00A203F7" w:rsidRDefault="00F01D9C" w:rsidP="00B95E66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</w:p>
    <w:p w14:paraId="65E66FCB" w14:textId="6CE05597" w:rsidR="00B95E66" w:rsidRPr="00A203F7" w:rsidRDefault="00AD445F" w:rsidP="00B95E66">
      <w:pPr>
        <w:ind w:left="-142"/>
        <w:jc w:val="center"/>
        <w:rPr>
          <w:rFonts w:ascii="DINPro-Regular" w:hAnsi="DINPro-Regular" w:cs="DIN Pro Regular"/>
          <w:b/>
          <w:color w:val="000000" w:themeColor="text1"/>
          <w:sz w:val="22"/>
          <w:szCs w:val="22"/>
        </w:rPr>
      </w:pPr>
      <w:r w:rsidRPr="00A203F7">
        <w:rPr>
          <w:rFonts w:ascii="DINPro-Regular" w:hAnsi="DINPro-Regular" w:cs="DIN Pro Regular"/>
          <w:b/>
          <w:sz w:val="20"/>
          <w:szCs w:val="20"/>
          <w:u w:val="single"/>
        </w:rPr>
        <w:t>I. Tárgyi eszközök</w:t>
      </w:r>
      <w:r w:rsidR="009D6FE8" w:rsidRPr="00A203F7">
        <w:rPr>
          <w:rFonts w:ascii="DINPro-Regular" w:hAnsi="DINPro-Regular" w:cs="DIN Pro Regular"/>
          <w:b/>
          <w:sz w:val="20"/>
          <w:szCs w:val="20"/>
          <w:u w:val="single"/>
        </w:rPr>
        <w:t>, ingóság</w:t>
      </w:r>
      <w:r w:rsidRPr="00A203F7">
        <w:rPr>
          <w:rFonts w:ascii="DINPro-Regular" w:hAnsi="DINPro-Regular" w:cs="DIN Pro Regular"/>
          <w:b/>
          <w:sz w:val="20"/>
          <w:szCs w:val="20"/>
          <w:u w:val="single"/>
        </w:rPr>
        <w:t>:</w:t>
      </w:r>
      <w:r w:rsidR="00B95E66" w:rsidRPr="00A203F7"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  <w:r w:rsidR="00B95E66" w:rsidRPr="00A203F7">
        <w:rPr>
          <w:rFonts w:ascii="DINPro-Regular" w:hAnsi="DINPro-Regular" w:cs="DIN Pro Regular"/>
          <w:b/>
          <w:color w:val="000000" w:themeColor="text1"/>
          <w:sz w:val="22"/>
          <w:szCs w:val="22"/>
          <w:u w:val="single"/>
        </w:rPr>
        <w:t>202</w:t>
      </w:r>
      <w:r w:rsidR="00CC2D4A" w:rsidRPr="00A203F7">
        <w:rPr>
          <w:rFonts w:ascii="DINPro-Regular" w:hAnsi="DINPro-Regular" w:cs="DIN Pro Regular"/>
          <w:b/>
          <w:color w:val="000000" w:themeColor="text1"/>
          <w:sz w:val="22"/>
          <w:szCs w:val="22"/>
          <w:u w:val="single"/>
        </w:rPr>
        <w:t>4</w:t>
      </w:r>
      <w:r w:rsidR="00B95E66" w:rsidRPr="00A203F7">
        <w:rPr>
          <w:rFonts w:ascii="DINPro-Regular" w:hAnsi="DINPro-Regular" w:cs="DIN Pro Regular"/>
          <w:b/>
          <w:color w:val="000000" w:themeColor="text1"/>
          <w:sz w:val="22"/>
          <w:szCs w:val="22"/>
          <w:u w:val="single"/>
        </w:rPr>
        <w:t xml:space="preserve">. február </w:t>
      </w:r>
      <w:r w:rsidR="001527FC" w:rsidRPr="00A203F7">
        <w:rPr>
          <w:rFonts w:ascii="DINPro-Regular" w:hAnsi="DINPro-Regular" w:cs="DIN Pro Regular"/>
          <w:b/>
          <w:color w:val="000000" w:themeColor="text1"/>
          <w:sz w:val="22"/>
          <w:szCs w:val="22"/>
          <w:u w:val="single"/>
        </w:rPr>
        <w:t>15</w:t>
      </w:r>
      <w:r w:rsidRPr="00A203F7">
        <w:rPr>
          <w:rFonts w:ascii="DINPro-Regular" w:hAnsi="DINPro-Regular" w:cs="DIN Pro Regular"/>
          <w:b/>
          <w:color w:val="000000" w:themeColor="text1"/>
          <w:sz w:val="22"/>
          <w:szCs w:val="22"/>
          <w:u w:val="single"/>
        </w:rPr>
        <w:t>-ig</w:t>
      </w:r>
      <w:r w:rsidRPr="00A203F7">
        <w:rPr>
          <w:rFonts w:ascii="DINPro-Regular" w:hAnsi="DINPro-Regular" w:cs="DIN Pro Regular"/>
          <w:b/>
          <w:color w:val="000000" w:themeColor="text1"/>
          <w:sz w:val="22"/>
          <w:szCs w:val="22"/>
        </w:rPr>
        <w:t>.</w:t>
      </w:r>
    </w:p>
    <w:p w14:paraId="6ECF4EBF" w14:textId="77777777" w:rsidR="00F01D9C" w:rsidRPr="001527FC" w:rsidRDefault="00F01D9C" w:rsidP="00B95E66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</w:p>
    <w:p w14:paraId="39B735CE" w14:textId="4771E4ED" w:rsidR="000167FC" w:rsidRDefault="000167FC" w:rsidP="00B8549B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>Egy</w:t>
      </w:r>
      <w:r w:rsidR="00AD445F">
        <w:rPr>
          <w:rFonts w:ascii="DINPro-Regular" w:hAnsi="DINPro-Regular" w:cs="DIN Pro Regular"/>
          <w:b/>
          <w:sz w:val="20"/>
          <w:szCs w:val="20"/>
          <w:u w:val="single"/>
        </w:rPr>
        <w:t xml:space="preserve">-egy </w:t>
      </w: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eredeti aláírt, lepecsételt papír alapú példányt </w:t>
      </w:r>
      <w:r w:rsidR="00B8549B">
        <w:rPr>
          <w:rFonts w:ascii="DINPro-Regular" w:hAnsi="DINPro-Regular" w:cs="DIN Pro Regular"/>
          <w:b/>
          <w:sz w:val="20"/>
          <w:szCs w:val="20"/>
          <w:u w:val="single"/>
        </w:rPr>
        <w:t>kérjük megküldeni</w:t>
      </w: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</w:p>
    <w:p w14:paraId="50267534" w14:textId="37176868" w:rsidR="00B8549B" w:rsidRDefault="000167FC" w:rsidP="00B8549B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>a Leltárellenőrzési és Selejtezési Osztály részére</w:t>
      </w:r>
      <w:r w:rsidR="00B8549B" w:rsidRPr="00B8549B">
        <w:rPr>
          <w:rFonts w:ascii="DINPro-Regular" w:hAnsi="DINPro-Regular" w:cs="DIN Pro Regular"/>
          <w:b/>
          <w:sz w:val="20"/>
          <w:szCs w:val="20"/>
          <w:u w:val="single"/>
        </w:rPr>
        <w:t>!</w:t>
      </w:r>
    </w:p>
    <w:sectPr w:rsidR="00B8549B" w:rsidSect="00643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6D63" w14:textId="77777777" w:rsidR="00D54ECD" w:rsidRDefault="00D54ECD" w:rsidP="00E85A28">
      <w:r>
        <w:separator/>
      </w:r>
    </w:p>
  </w:endnote>
  <w:endnote w:type="continuationSeparator" w:id="0">
    <w:p w14:paraId="3B43C0C5" w14:textId="77777777" w:rsidR="00D54ECD" w:rsidRDefault="00D54ECD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5351" w14:textId="77777777" w:rsidR="00406E2E" w:rsidRDefault="00406E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77777777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B52" w14:textId="77777777" w:rsidR="00406E2E" w:rsidRDefault="00406E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8D5F" w14:textId="77777777" w:rsidR="00D54ECD" w:rsidRDefault="00D54ECD" w:rsidP="00E85A28">
      <w:r>
        <w:separator/>
      </w:r>
    </w:p>
  </w:footnote>
  <w:footnote w:type="continuationSeparator" w:id="0">
    <w:p w14:paraId="582FB291" w14:textId="77777777" w:rsidR="00D54ECD" w:rsidRDefault="00D54ECD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C303" w14:textId="77777777" w:rsidR="00406E2E" w:rsidRDefault="00406E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9B49" w14:textId="3AC3C788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6F4949">
      <w:rPr>
        <w:lang w:val="hu-HU"/>
      </w:rPr>
      <w:t>2</w:t>
    </w:r>
    <w:r w:rsidR="00E85A28"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F121" w14:textId="77777777" w:rsidR="00406E2E" w:rsidRDefault="00406E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3428">
    <w:abstractNumId w:val="4"/>
  </w:num>
  <w:num w:numId="2" w16cid:durableId="1527018540">
    <w:abstractNumId w:val="1"/>
  </w:num>
  <w:num w:numId="3" w16cid:durableId="1220433561">
    <w:abstractNumId w:val="2"/>
  </w:num>
  <w:num w:numId="4" w16cid:durableId="63916295">
    <w:abstractNumId w:val="0"/>
  </w:num>
  <w:num w:numId="5" w16cid:durableId="1975989072">
    <w:abstractNumId w:val="3"/>
  </w:num>
  <w:num w:numId="6" w16cid:durableId="255014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14211"/>
    <w:rsid w:val="000167FC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841DE"/>
    <w:rsid w:val="00091DDB"/>
    <w:rsid w:val="00093EF0"/>
    <w:rsid w:val="00096CF8"/>
    <w:rsid w:val="00097DA7"/>
    <w:rsid w:val="000B77CC"/>
    <w:rsid w:val="000D5F26"/>
    <w:rsid w:val="000D7941"/>
    <w:rsid w:val="000E32F5"/>
    <w:rsid w:val="00100EBD"/>
    <w:rsid w:val="00105BFA"/>
    <w:rsid w:val="00105DC6"/>
    <w:rsid w:val="00126229"/>
    <w:rsid w:val="00132BFC"/>
    <w:rsid w:val="001527FC"/>
    <w:rsid w:val="0016071D"/>
    <w:rsid w:val="00162E53"/>
    <w:rsid w:val="00174CDB"/>
    <w:rsid w:val="00175DE8"/>
    <w:rsid w:val="00177430"/>
    <w:rsid w:val="00183D63"/>
    <w:rsid w:val="001920C7"/>
    <w:rsid w:val="00193EF8"/>
    <w:rsid w:val="001B10D1"/>
    <w:rsid w:val="001B4B2B"/>
    <w:rsid w:val="001B7CA9"/>
    <w:rsid w:val="001C0906"/>
    <w:rsid w:val="001C3F21"/>
    <w:rsid w:val="001C7702"/>
    <w:rsid w:val="001D79C4"/>
    <w:rsid w:val="001E450E"/>
    <w:rsid w:val="001F7EC5"/>
    <w:rsid w:val="00241F5B"/>
    <w:rsid w:val="00246E5E"/>
    <w:rsid w:val="0025139B"/>
    <w:rsid w:val="00260BE9"/>
    <w:rsid w:val="00261795"/>
    <w:rsid w:val="002636E9"/>
    <w:rsid w:val="002711CD"/>
    <w:rsid w:val="002812CF"/>
    <w:rsid w:val="0028208E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2C78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E7EC0"/>
    <w:rsid w:val="003F1C7F"/>
    <w:rsid w:val="003F4216"/>
    <w:rsid w:val="00402055"/>
    <w:rsid w:val="00406E2E"/>
    <w:rsid w:val="00406E70"/>
    <w:rsid w:val="00440EED"/>
    <w:rsid w:val="00441AF7"/>
    <w:rsid w:val="00443CDD"/>
    <w:rsid w:val="00452CE2"/>
    <w:rsid w:val="004600C9"/>
    <w:rsid w:val="00462AF2"/>
    <w:rsid w:val="00463798"/>
    <w:rsid w:val="00465D03"/>
    <w:rsid w:val="00465DFE"/>
    <w:rsid w:val="00467D6B"/>
    <w:rsid w:val="004760A7"/>
    <w:rsid w:val="00476314"/>
    <w:rsid w:val="00491C8B"/>
    <w:rsid w:val="004A37BE"/>
    <w:rsid w:val="004A39DB"/>
    <w:rsid w:val="004A6AA8"/>
    <w:rsid w:val="004B4076"/>
    <w:rsid w:val="004C21CF"/>
    <w:rsid w:val="004D3238"/>
    <w:rsid w:val="004D4C8B"/>
    <w:rsid w:val="004E63F6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297E"/>
    <w:rsid w:val="00533C11"/>
    <w:rsid w:val="0054166A"/>
    <w:rsid w:val="005577A0"/>
    <w:rsid w:val="00564A40"/>
    <w:rsid w:val="00565570"/>
    <w:rsid w:val="0057050A"/>
    <w:rsid w:val="005741EA"/>
    <w:rsid w:val="0059396A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02C8B"/>
    <w:rsid w:val="00614947"/>
    <w:rsid w:val="00620529"/>
    <w:rsid w:val="00627411"/>
    <w:rsid w:val="00643638"/>
    <w:rsid w:val="00645DC0"/>
    <w:rsid w:val="00646091"/>
    <w:rsid w:val="0065406E"/>
    <w:rsid w:val="00664300"/>
    <w:rsid w:val="006725EA"/>
    <w:rsid w:val="00675082"/>
    <w:rsid w:val="006823A4"/>
    <w:rsid w:val="00685EAD"/>
    <w:rsid w:val="0069597A"/>
    <w:rsid w:val="006A08B2"/>
    <w:rsid w:val="006B3F46"/>
    <w:rsid w:val="006B764F"/>
    <w:rsid w:val="006B7C6D"/>
    <w:rsid w:val="006C1E27"/>
    <w:rsid w:val="006D4285"/>
    <w:rsid w:val="006E53D7"/>
    <w:rsid w:val="006F2746"/>
    <w:rsid w:val="006F4949"/>
    <w:rsid w:val="006F5BC9"/>
    <w:rsid w:val="006F5C42"/>
    <w:rsid w:val="00703E78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D6655"/>
    <w:rsid w:val="0080008F"/>
    <w:rsid w:val="0080097A"/>
    <w:rsid w:val="00807DE6"/>
    <w:rsid w:val="0082355B"/>
    <w:rsid w:val="00826817"/>
    <w:rsid w:val="00834DA4"/>
    <w:rsid w:val="00843F4C"/>
    <w:rsid w:val="00845114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F34"/>
    <w:rsid w:val="00921634"/>
    <w:rsid w:val="009311A6"/>
    <w:rsid w:val="00932303"/>
    <w:rsid w:val="00934524"/>
    <w:rsid w:val="00942803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6FE8"/>
    <w:rsid w:val="009D7D43"/>
    <w:rsid w:val="009E7756"/>
    <w:rsid w:val="00A128EF"/>
    <w:rsid w:val="00A145B8"/>
    <w:rsid w:val="00A203F7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9015A"/>
    <w:rsid w:val="00A94AF5"/>
    <w:rsid w:val="00A968FE"/>
    <w:rsid w:val="00A97D68"/>
    <w:rsid w:val="00AB302E"/>
    <w:rsid w:val="00AB554D"/>
    <w:rsid w:val="00AC0FED"/>
    <w:rsid w:val="00AD445F"/>
    <w:rsid w:val="00AF2EA8"/>
    <w:rsid w:val="00B024A2"/>
    <w:rsid w:val="00B07C30"/>
    <w:rsid w:val="00B209CB"/>
    <w:rsid w:val="00B222FF"/>
    <w:rsid w:val="00B25029"/>
    <w:rsid w:val="00B40DB2"/>
    <w:rsid w:val="00B56A6D"/>
    <w:rsid w:val="00B61E0A"/>
    <w:rsid w:val="00B73247"/>
    <w:rsid w:val="00B80E68"/>
    <w:rsid w:val="00B81364"/>
    <w:rsid w:val="00B81DF2"/>
    <w:rsid w:val="00B8549B"/>
    <w:rsid w:val="00B90E1D"/>
    <w:rsid w:val="00B9174D"/>
    <w:rsid w:val="00B94DA1"/>
    <w:rsid w:val="00B95E66"/>
    <w:rsid w:val="00BB1EEE"/>
    <w:rsid w:val="00BB2EB9"/>
    <w:rsid w:val="00BB72F8"/>
    <w:rsid w:val="00BC0A25"/>
    <w:rsid w:val="00BC0BEC"/>
    <w:rsid w:val="00BC51BD"/>
    <w:rsid w:val="00BD417B"/>
    <w:rsid w:val="00BD5925"/>
    <w:rsid w:val="00BE696F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5F09"/>
    <w:rsid w:val="00C67E7B"/>
    <w:rsid w:val="00C8082F"/>
    <w:rsid w:val="00C825D7"/>
    <w:rsid w:val="00CA32E4"/>
    <w:rsid w:val="00CC2D4A"/>
    <w:rsid w:val="00CC5999"/>
    <w:rsid w:val="00CD3186"/>
    <w:rsid w:val="00CD49B3"/>
    <w:rsid w:val="00CF2742"/>
    <w:rsid w:val="00CF5BA7"/>
    <w:rsid w:val="00D14D9C"/>
    <w:rsid w:val="00D33C80"/>
    <w:rsid w:val="00D444B0"/>
    <w:rsid w:val="00D50F0D"/>
    <w:rsid w:val="00D54ECD"/>
    <w:rsid w:val="00D56545"/>
    <w:rsid w:val="00D63057"/>
    <w:rsid w:val="00D645C7"/>
    <w:rsid w:val="00D64796"/>
    <w:rsid w:val="00D66635"/>
    <w:rsid w:val="00D76424"/>
    <w:rsid w:val="00D80A21"/>
    <w:rsid w:val="00D86862"/>
    <w:rsid w:val="00D97A5E"/>
    <w:rsid w:val="00DA0285"/>
    <w:rsid w:val="00DA4CB2"/>
    <w:rsid w:val="00DA57E5"/>
    <w:rsid w:val="00DB3F9D"/>
    <w:rsid w:val="00DB4C43"/>
    <w:rsid w:val="00DC26BF"/>
    <w:rsid w:val="00DE7441"/>
    <w:rsid w:val="00DF0222"/>
    <w:rsid w:val="00DF4CFC"/>
    <w:rsid w:val="00DF6432"/>
    <w:rsid w:val="00E21BD0"/>
    <w:rsid w:val="00E2377E"/>
    <w:rsid w:val="00E33463"/>
    <w:rsid w:val="00E34533"/>
    <w:rsid w:val="00E40E82"/>
    <w:rsid w:val="00E51B10"/>
    <w:rsid w:val="00E656CA"/>
    <w:rsid w:val="00E709ED"/>
    <w:rsid w:val="00E80F30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3769"/>
    <w:rsid w:val="00EF4666"/>
    <w:rsid w:val="00EF4692"/>
    <w:rsid w:val="00EF749E"/>
    <w:rsid w:val="00F01D9C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974BD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8549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0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8ED-9197-4E94-A4FB-882BDA6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 Kozma Zsuzsanna</cp:lastModifiedBy>
  <cp:revision>2</cp:revision>
  <cp:lastPrinted>2018-12-13T08:40:00Z</cp:lastPrinted>
  <dcterms:created xsi:type="dcterms:W3CDTF">2023-12-18T07:48:00Z</dcterms:created>
  <dcterms:modified xsi:type="dcterms:W3CDTF">2023-12-18T07:48:00Z</dcterms:modified>
</cp:coreProperties>
</file>